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E6787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DA9F6D7" wp14:editId="4C6F47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3" name="Imagen 51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E6787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E6787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E6787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4E6787" w:rsidRPr="007A37B5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E6787" w:rsidRPr="007A37B5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37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E6787" w:rsidRPr="007A37B5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6787" w:rsidRPr="007A37B5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LISES AYALA LARIOS</w:t>
            </w:r>
          </w:p>
        </w:tc>
        <w:tc>
          <w:tcPr>
            <w:tcW w:w="2988" w:type="dxa"/>
            <w:gridSpan w:val="2"/>
          </w:tcPr>
          <w:p w:rsidR="004E6787" w:rsidRPr="007A37B5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37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E6787" w:rsidRPr="007A37B5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6787" w:rsidRPr="007A37B5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4E6787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TERCER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LUGAR 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</w:t>
            </w:r>
            <w:proofErr w:type="gram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PRIMERA CATEGORIA ZONA URBANA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</w:tc>
      </w:tr>
      <w:tr w:rsidR="004E6787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E6787" w:rsidRPr="00D917BF" w:rsidTr="00087D4F">
        <w:trPr>
          <w:jc w:val="center"/>
        </w:trPr>
        <w:tc>
          <w:tcPr>
            <w:tcW w:w="9792" w:type="dxa"/>
            <w:gridSpan w:val="5"/>
          </w:tcPr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4E6787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left" w:pos="336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C.D. BAJIO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E6787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6787" w:rsidRPr="00E31620" w:rsidRDefault="004E678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E6787" w:rsidRDefault="002A0A91" w:rsidP="004E6787"/>
    <w:sectPr w:rsidR="002A0A91" w:rsidRPr="004E678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FF3" w:rsidRDefault="00980FF3" w:rsidP="00037EFB">
      <w:pPr>
        <w:spacing w:after="0" w:line="240" w:lineRule="auto"/>
      </w:pPr>
      <w:r>
        <w:separator/>
      </w:r>
    </w:p>
  </w:endnote>
  <w:endnote w:type="continuationSeparator" w:id="0">
    <w:p w:rsidR="00980FF3" w:rsidRDefault="00980FF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FF3" w:rsidRDefault="00980FF3" w:rsidP="00037EFB">
      <w:pPr>
        <w:spacing w:after="0" w:line="240" w:lineRule="auto"/>
      </w:pPr>
      <w:r>
        <w:separator/>
      </w:r>
    </w:p>
  </w:footnote>
  <w:footnote w:type="continuationSeparator" w:id="0">
    <w:p w:rsidR="00980FF3" w:rsidRDefault="00980FF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18F8"/>
    <w:rsid w:val="00100DD3"/>
    <w:rsid w:val="00124549"/>
    <w:rsid w:val="0022542A"/>
    <w:rsid w:val="002A0A91"/>
    <w:rsid w:val="003F57DD"/>
    <w:rsid w:val="004C0B55"/>
    <w:rsid w:val="004E6787"/>
    <w:rsid w:val="00570AC8"/>
    <w:rsid w:val="0057160A"/>
    <w:rsid w:val="00604334"/>
    <w:rsid w:val="006402D4"/>
    <w:rsid w:val="00697A8F"/>
    <w:rsid w:val="008E3619"/>
    <w:rsid w:val="00924232"/>
    <w:rsid w:val="00955350"/>
    <w:rsid w:val="00980FF3"/>
    <w:rsid w:val="009B5394"/>
    <w:rsid w:val="009E08ED"/>
    <w:rsid w:val="00A850FB"/>
    <w:rsid w:val="00B226E4"/>
    <w:rsid w:val="00BF6815"/>
    <w:rsid w:val="00C12ACC"/>
    <w:rsid w:val="00C14FD5"/>
    <w:rsid w:val="00C27451"/>
    <w:rsid w:val="00C37666"/>
    <w:rsid w:val="00CF1992"/>
    <w:rsid w:val="00D16775"/>
    <w:rsid w:val="00D275ED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5512-A493-4F60-85D7-EC192C46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27:00Z</dcterms:created>
  <dcterms:modified xsi:type="dcterms:W3CDTF">2020-01-20T17:27:00Z</dcterms:modified>
</cp:coreProperties>
</file>